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693EC" w14:textId="445299A6" w:rsidR="00EA2A11" w:rsidRDefault="00EA2A11" w:rsidP="00CF15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me: </w:t>
      </w:r>
      <w:r w:rsidRPr="00EA2A11">
        <w:rPr>
          <w:rFonts w:ascii="Arial" w:hAnsi="Arial" w:cs="Arial"/>
        </w:rPr>
        <w:t>Chirag Maheshwari</w:t>
      </w:r>
    </w:p>
    <w:p w14:paraId="58B64A2A" w14:textId="2630F0C3" w:rsidR="00EA2A11" w:rsidRDefault="00EA2A11" w:rsidP="00CF15D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lass: </w:t>
      </w:r>
      <w:r w:rsidRPr="00EA2A11">
        <w:rPr>
          <w:rFonts w:ascii="Arial" w:hAnsi="Arial" w:cs="Arial"/>
        </w:rPr>
        <w:t>MSc (Cyber Security &amp; Digital Forensics) 3</w:t>
      </w:r>
      <w:r w:rsidRPr="00EA2A11">
        <w:rPr>
          <w:rFonts w:ascii="Arial" w:hAnsi="Arial" w:cs="Arial"/>
          <w:vertAlign w:val="superscript"/>
        </w:rPr>
        <w:t xml:space="preserve">rd </w:t>
      </w:r>
      <w:r w:rsidRPr="00EA2A11">
        <w:rPr>
          <w:rFonts w:ascii="Arial" w:hAnsi="Arial" w:cs="Arial"/>
        </w:rPr>
        <w:t>Semester</w:t>
      </w:r>
    </w:p>
    <w:p w14:paraId="1D750BB5" w14:textId="77777777" w:rsidR="00EA2A11" w:rsidRDefault="00EA2A11" w:rsidP="00CF15D7">
      <w:pPr>
        <w:rPr>
          <w:rFonts w:ascii="Arial" w:hAnsi="Arial" w:cs="Arial"/>
        </w:rPr>
      </w:pPr>
    </w:p>
    <w:p w14:paraId="25256218" w14:textId="77777777" w:rsidR="00EA2A11" w:rsidRPr="00EA2A11" w:rsidRDefault="00EA2A11" w:rsidP="00CF15D7">
      <w:pPr>
        <w:rPr>
          <w:rFonts w:ascii="Arial" w:hAnsi="Arial" w:cs="Arial"/>
        </w:rPr>
      </w:pPr>
    </w:p>
    <w:p w14:paraId="3DD986D5" w14:textId="34691850" w:rsidR="00CF15D7" w:rsidRPr="00CF15D7" w:rsidRDefault="00CF15D7" w:rsidP="00CF15D7">
      <w:pPr>
        <w:rPr>
          <w:rFonts w:ascii="Arial" w:hAnsi="Arial" w:cs="Arial"/>
          <w:b/>
          <w:bCs/>
        </w:rPr>
      </w:pPr>
      <w:r w:rsidRPr="00CF15D7">
        <w:rPr>
          <w:rFonts w:ascii="Arial" w:hAnsi="Arial" w:cs="Arial"/>
          <w:b/>
          <w:bCs/>
        </w:rPr>
        <w:t>Title:</w:t>
      </w:r>
      <w:r>
        <w:rPr>
          <w:rFonts w:ascii="Arial" w:hAnsi="Arial" w:cs="Arial"/>
          <w:b/>
          <w:bCs/>
        </w:rPr>
        <w:t xml:space="preserve"> </w:t>
      </w:r>
      <w:r w:rsidRPr="00CF15D7">
        <w:rPr>
          <w:rFonts w:ascii="Arial" w:hAnsi="Arial" w:cs="Arial"/>
          <w:b/>
          <w:bCs/>
        </w:rPr>
        <w:t>Hash-Based Signature Detection with File Change Monitoring for Malware Detection and Integrity Verification</w:t>
      </w:r>
    </w:p>
    <w:p w14:paraId="5D165D56" w14:textId="77777777" w:rsidR="00CF15D7" w:rsidRPr="00CF15D7" w:rsidRDefault="00CF15D7" w:rsidP="00CF15D7">
      <w:pPr>
        <w:rPr>
          <w:rFonts w:ascii="Arial" w:hAnsi="Arial" w:cs="Arial"/>
          <w:b/>
          <w:bCs/>
        </w:rPr>
      </w:pPr>
      <w:r w:rsidRPr="00CF15D7">
        <w:rPr>
          <w:rFonts w:ascii="Arial" w:hAnsi="Arial" w:cs="Arial"/>
          <w:b/>
          <w:bCs/>
        </w:rPr>
        <w:t>Introduction:</w:t>
      </w:r>
    </w:p>
    <w:p w14:paraId="3E07A2C7" w14:textId="77777777" w:rsidR="00CF15D7" w:rsidRPr="00CF15D7" w:rsidRDefault="00CF15D7" w:rsidP="00CF15D7">
      <w:pPr>
        <w:rPr>
          <w:rFonts w:ascii="Arial" w:hAnsi="Arial" w:cs="Arial"/>
        </w:rPr>
      </w:pPr>
      <w:r w:rsidRPr="00CF15D7">
        <w:rPr>
          <w:rFonts w:ascii="Arial" w:hAnsi="Arial" w:cs="Arial"/>
        </w:rPr>
        <w:t>In today’s digital landscape, the increasing prevalence of malware and unauthorized modifications to critical files poses significant challenges to system security. Hash-based signature detection is a proven method to identify malware, while file integrity monitoring ensures that unauthorized changes to files can be promptly detected. This project aims to combine these two approaches into a single tool that not only detects malware but also monitors file integrity by comparing file hashes between scans. This dual-purpose solution will enhance both security and system integrity.</w:t>
      </w:r>
    </w:p>
    <w:p w14:paraId="45FC93C5" w14:textId="77777777" w:rsidR="00CF15D7" w:rsidRPr="00CF15D7" w:rsidRDefault="00CF15D7" w:rsidP="00CF15D7">
      <w:pPr>
        <w:rPr>
          <w:rFonts w:ascii="Arial" w:hAnsi="Arial" w:cs="Arial"/>
          <w:b/>
          <w:bCs/>
        </w:rPr>
      </w:pPr>
      <w:r w:rsidRPr="00CF15D7">
        <w:rPr>
          <w:rFonts w:ascii="Arial" w:hAnsi="Arial" w:cs="Arial"/>
          <w:b/>
          <w:bCs/>
        </w:rPr>
        <w:t>Objectives:</w:t>
      </w:r>
    </w:p>
    <w:p w14:paraId="05BDC07D" w14:textId="77777777" w:rsidR="00CF15D7" w:rsidRPr="00CF15D7" w:rsidRDefault="00CF15D7" w:rsidP="00CF15D7">
      <w:pPr>
        <w:numPr>
          <w:ilvl w:val="0"/>
          <w:numId w:val="1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To develop a Python-based tool that identifies malware by comparing file hashes against a database of known malware signatures.</w:t>
      </w:r>
    </w:p>
    <w:p w14:paraId="5B8E3FAB" w14:textId="77777777" w:rsidR="00CF15D7" w:rsidRPr="00CF15D7" w:rsidRDefault="00CF15D7" w:rsidP="00CF15D7">
      <w:pPr>
        <w:numPr>
          <w:ilvl w:val="0"/>
          <w:numId w:val="1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To implement a file integrity monitoring mechanism that tracks file changes by comparing current file hashes with previously stored ones.</w:t>
      </w:r>
    </w:p>
    <w:p w14:paraId="7B2D6F2A" w14:textId="77777777" w:rsidR="00CF15D7" w:rsidRPr="00CF15D7" w:rsidRDefault="00CF15D7" w:rsidP="00CF15D7">
      <w:pPr>
        <w:numPr>
          <w:ilvl w:val="0"/>
          <w:numId w:val="1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To create a system that alerts users to potential malware infections or unauthorized file modifications based on hash mismatches.</w:t>
      </w:r>
    </w:p>
    <w:p w14:paraId="190E9B9E" w14:textId="77777777" w:rsidR="00CF15D7" w:rsidRPr="00CF15D7" w:rsidRDefault="00CF15D7" w:rsidP="00CF15D7">
      <w:pPr>
        <w:rPr>
          <w:rFonts w:ascii="Arial" w:hAnsi="Arial" w:cs="Arial"/>
          <w:b/>
          <w:bCs/>
        </w:rPr>
      </w:pPr>
      <w:r w:rsidRPr="00CF15D7">
        <w:rPr>
          <w:rFonts w:ascii="Arial" w:hAnsi="Arial" w:cs="Arial"/>
          <w:b/>
          <w:bCs/>
        </w:rPr>
        <w:t>Methodology:</w:t>
      </w:r>
    </w:p>
    <w:p w14:paraId="6074AB87" w14:textId="77777777" w:rsidR="00CF15D7" w:rsidRPr="00CF15D7" w:rsidRDefault="00CF15D7" w:rsidP="00CF15D7">
      <w:pPr>
        <w:numPr>
          <w:ilvl w:val="0"/>
          <w:numId w:val="2"/>
        </w:numPr>
        <w:rPr>
          <w:rFonts w:ascii="Arial" w:hAnsi="Arial" w:cs="Arial"/>
        </w:rPr>
      </w:pPr>
      <w:r w:rsidRPr="00CF15D7">
        <w:rPr>
          <w:rFonts w:ascii="Arial" w:hAnsi="Arial" w:cs="Arial"/>
          <w:b/>
          <w:bCs/>
        </w:rPr>
        <w:t>Hash-Based Signature Detection</w:t>
      </w:r>
      <w:r w:rsidRPr="00CF15D7">
        <w:rPr>
          <w:rFonts w:ascii="Arial" w:hAnsi="Arial" w:cs="Arial"/>
        </w:rPr>
        <w:t>:</w:t>
      </w:r>
    </w:p>
    <w:p w14:paraId="76E53D8B" w14:textId="77777777" w:rsidR="00CF15D7" w:rsidRPr="00CF15D7" w:rsidRDefault="00CF15D7" w:rsidP="00CF15D7">
      <w:pPr>
        <w:numPr>
          <w:ilvl w:val="1"/>
          <w:numId w:val="2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 xml:space="preserve">The tool will use </w:t>
      </w:r>
      <w:r w:rsidRPr="00CF15D7">
        <w:rPr>
          <w:rFonts w:ascii="Arial" w:hAnsi="Arial" w:cs="Arial"/>
          <w:b/>
          <w:bCs/>
        </w:rPr>
        <w:t>SHA-256 hashing</w:t>
      </w:r>
      <w:r w:rsidRPr="00CF15D7">
        <w:rPr>
          <w:rFonts w:ascii="Arial" w:hAnsi="Arial" w:cs="Arial"/>
        </w:rPr>
        <w:t xml:space="preserve"> to detect known malware. It will compare the hashes of files within a specified directory against a pre-existing database of malware hashes stored in a CSV file.</w:t>
      </w:r>
    </w:p>
    <w:p w14:paraId="53770617" w14:textId="77777777" w:rsidR="00CF15D7" w:rsidRPr="00CF15D7" w:rsidRDefault="00CF15D7" w:rsidP="00CF15D7">
      <w:pPr>
        <w:numPr>
          <w:ilvl w:val="1"/>
          <w:numId w:val="2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If any file matches a known malware signature, an alert will be triggered, identifying the infected file.</w:t>
      </w:r>
    </w:p>
    <w:p w14:paraId="18317F4B" w14:textId="77777777" w:rsidR="00CF15D7" w:rsidRPr="00CF15D7" w:rsidRDefault="00CF15D7" w:rsidP="00CF15D7">
      <w:pPr>
        <w:numPr>
          <w:ilvl w:val="0"/>
          <w:numId w:val="2"/>
        </w:numPr>
        <w:rPr>
          <w:rFonts w:ascii="Arial" w:hAnsi="Arial" w:cs="Arial"/>
        </w:rPr>
      </w:pPr>
      <w:r w:rsidRPr="00CF15D7">
        <w:rPr>
          <w:rFonts w:ascii="Arial" w:hAnsi="Arial" w:cs="Arial"/>
          <w:b/>
          <w:bCs/>
        </w:rPr>
        <w:t>File Integrity Monitoring</w:t>
      </w:r>
      <w:r w:rsidRPr="00CF15D7">
        <w:rPr>
          <w:rFonts w:ascii="Arial" w:hAnsi="Arial" w:cs="Arial"/>
        </w:rPr>
        <w:t>:</w:t>
      </w:r>
    </w:p>
    <w:p w14:paraId="3DED190B" w14:textId="77777777" w:rsidR="00CF15D7" w:rsidRPr="00CF15D7" w:rsidRDefault="00CF15D7" w:rsidP="00CF15D7">
      <w:pPr>
        <w:numPr>
          <w:ilvl w:val="1"/>
          <w:numId w:val="2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During the first run, the system will generate hashes for all files within a target directory and store them in a CSV file (file_hashes.csv).</w:t>
      </w:r>
    </w:p>
    <w:p w14:paraId="4BE688B2" w14:textId="77777777" w:rsidR="00CF15D7" w:rsidRPr="00CF15D7" w:rsidRDefault="00CF15D7" w:rsidP="00CF15D7">
      <w:pPr>
        <w:numPr>
          <w:ilvl w:val="1"/>
          <w:numId w:val="2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In subsequent runs, the tool will compare the newly generated hashes with the previously stored hashes to detect if any files have been modified, added, or deleted.</w:t>
      </w:r>
    </w:p>
    <w:p w14:paraId="6616FC5D" w14:textId="77777777" w:rsidR="00CF15D7" w:rsidRPr="00CF15D7" w:rsidRDefault="00CF15D7" w:rsidP="00CF15D7">
      <w:pPr>
        <w:numPr>
          <w:ilvl w:val="0"/>
          <w:numId w:val="2"/>
        </w:numPr>
        <w:rPr>
          <w:rFonts w:ascii="Arial" w:hAnsi="Arial" w:cs="Arial"/>
        </w:rPr>
      </w:pPr>
      <w:r w:rsidRPr="00CF15D7">
        <w:rPr>
          <w:rFonts w:ascii="Arial" w:hAnsi="Arial" w:cs="Arial"/>
          <w:b/>
          <w:bCs/>
        </w:rPr>
        <w:t>CSV File Management</w:t>
      </w:r>
      <w:r w:rsidRPr="00CF15D7">
        <w:rPr>
          <w:rFonts w:ascii="Arial" w:hAnsi="Arial" w:cs="Arial"/>
        </w:rPr>
        <w:t>:</w:t>
      </w:r>
    </w:p>
    <w:p w14:paraId="1ADC649D" w14:textId="77777777" w:rsidR="00CF15D7" w:rsidRPr="00CF15D7" w:rsidRDefault="00CF15D7" w:rsidP="00CF15D7">
      <w:pPr>
        <w:numPr>
          <w:ilvl w:val="1"/>
          <w:numId w:val="2"/>
        </w:numPr>
        <w:rPr>
          <w:rFonts w:ascii="Arial" w:hAnsi="Arial" w:cs="Arial"/>
        </w:rPr>
      </w:pPr>
      <w:r w:rsidRPr="00CF15D7">
        <w:rPr>
          <w:rFonts w:ascii="Arial" w:hAnsi="Arial" w:cs="Arial"/>
          <w:b/>
          <w:bCs/>
        </w:rPr>
        <w:t>malware_hashes.csv</w:t>
      </w:r>
      <w:r w:rsidRPr="00CF15D7">
        <w:rPr>
          <w:rFonts w:ascii="Arial" w:hAnsi="Arial" w:cs="Arial"/>
        </w:rPr>
        <w:t>: This file will store known malware signatures (file hashes) and their corresponding malware names.</w:t>
      </w:r>
    </w:p>
    <w:p w14:paraId="140C92EF" w14:textId="77777777" w:rsidR="00CF15D7" w:rsidRPr="00CF15D7" w:rsidRDefault="00CF15D7" w:rsidP="00CF15D7">
      <w:pPr>
        <w:numPr>
          <w:ilvl w:val="1"/>
          <w:numId w:val="2"/>
        </w:numPr>
        <w:rPr>
          <w:rFonts w:ascii="Arial" w:hAnsi="Arial" w:cs="Arial"/>
        </w:rPr>
      </w:pPr>
      <w:r w:rsidRPr="00CF15D7">
        <w:rPr>
          <w:rFonts w:ascii="Arial" w:hAnsi="Arial" w:cs="Arial"/>
          <w:b/>
          <w:bCs/>
        </w:rPr>
        <w:t>file_hashes.csv</w:t>
      </w:r>
      <w:r w:rsidRPr="00CF15D7">
        <w:rPr>
          <w:rFonts w:ascii="Arial" w:hAnsi="Arial" w:cs="Arial"/>
        </w:rPr>
        <w:t>: This file will store file paths and their respective SHA-256 hashes, enabling file integrity comparison between scans.</w:t>
      </w:r>
    </w:p>
    <w:p w14:paraId="416DA1A2" w14:textId="77777777" w:rsidR="00CF15D7" w:rsidRPr="00CF15D7" w:rsidRDefault="00CF15D7" w:rsidP="00CF15D7">
      <w:pPr>
        <w:rPr>
          <w:rFonts w:ascii="Arial" w:hAnsi="Arial" w:cs="Arial"/>
          <w:b/>
          <w:bCs/>
        </w:rPr>
      </w:pPr>
      <w:r w:rsidRPr="00CF15D7">
        <w:rPr>
          <w:rFonts w:ascii="Arial" w:hAnsi="Arial" w:cs="Arial"/>
          <w:b/>
          <w:bCs/>
        </w:rPr>
        <w:lastRenderedPageBreak/>
        <w:t>System Requirements:</w:t>
      </w:r>
    </w:p>
    <w:p w14:paraId="25DE9048" w14:textId="77777777" w:rsidR="00CF15D7" w:rsidRPr="00CF15D7" w:rsidRDefault="00CF15D7" w:rsidP="00CF15D7">
      <w:pPr>
        <w:numPr>
          <w:ilvl w:val="0"/>
          <w:numId w:val="3"/>
        </w:numPr>
        <w:rPr>
          <w:rFonts w:ascii="Arial" w:hAnsi="Arial" w:cs="Arial"/>
        </w:rPr>
      </w:pPr>
      <w:r w:rsidRPr="00CF15D7">
        <w:rPr>
          <w:rFonts w:ascii="Arial" w:hAnsi="Arial" w:cs="Arial"/>
          <w:b/>
          <w:bCs/>
        </w:rPr>
        <w:t>Programming Language</w:t>
      </w:r>
      <w:r w:rsidRPr="00CF15D7">
        <w:rPr>
          <w:rFonts w:ascii="Arial" w:hAnsi="Arial" w:cs="Arial"/>
        </w:rPr>
        <w:t>: Python 3.x</w:t>
      </w:r>
    </w:p>
    <w:p w14:paraId="6651D81F" w14:textId="77777777" w:rsidR="00CF15D7" w:rsidRPr="00CF15D7" w:rsidRDefault="00CF15D7" w:rsidP="00CF15D7">
      <w:pPr>
        <w:numPr>
          <w:ilvl w:val="0"/>
          <w:numId w:val="3"/>
        </w:numPr>
        <w:rPr>
          <w:rFonts w:ascii="Arial" w:hAnsi="Arial" w:cs="Arial"/>
        </w:rPr>
      </w:pPr>
      <w:r w:rsidRPr="00CF15D7">
        <w:rPr>
          <w:rFonts w:ascii="Arial" w:hAnsi="Arial" w:cs="Arial"/>
          <w:b/>
          <w:bCs/>
        </w:rPr>
        <w:t>Libraries</w:t>
      </w:r>
      <w:r w:rsidRPr="00CF15D7">
        <w:rPr>
          <w:rFonts w:ascii="Arial" w:hAnsi="Arial" w:cs="Arial"/>
        </w:rPr>
        <w:t>:</w:t>
      </w:r>
    </w:p>
    <w:p w14:paraId="6CDCFF6A" w14:textId="77777777" w:rsidR="00CF15D7" w:rsidRPr="00CF15D7" w:rsidRDefault="00CF15D7" w:rsidP="00CF15D7">
      <w:pPr>
        <w:numPr>
          <w:ilvl w:val="1"/>
          <w:numId w:val="3"/>
        </w:numPr>
        <w:rPr>
          <w:rFonts w:ascii="Arial" w:hAnsi="Arial" w:cs="Arial"/>
        </w:rPr>
      </w:pPr>
      <w:proofErr w:type="spellStart"/>
      <w:r w:rsidRPr="00CF15D7">
        <w:rPr>
          <w:rFonts w:ascii="Arial" w:hAnsi="Arial" w:cs="Arial"/>
        </w:rPr>
        <w:t>hashlib</w:t>
      </w:r>
      <w:proofErr w:type="spellEnd"/>
      <w:r w:rsidRPr="00CF15D7">
        <w:rPr>
          <w:rFonts w:ascii="Arial" w:hAnsi="Arial" w:cs="Arial"/>
        </w:rPr>
        <w:t>: To compute SHA-256 hashes of files.</w:t>
      </w:r>
    </w:p>
    <w:p w14:paraId="753F83C2" w14:textId="77777777" w:rsidR="00CF15D7" w:rsidRPr="00CF15D7" w:rsidRDefault="00CF15D7" w:rsidP="00CF15D7">
      <w:pPr>
        <w:numPr>
          <w:ilvl w:val="1"/>
          <w:numId w:val="3"/>
        </w:numPr>
        <w:rPr>
          <w:rFonts w:ascii="Arial" w:hAnsi="Arial" w:cs="Arial"/>
        </w:rPr>
      </w:pPr>
      <w:proofErr w:type="spellStart"/>
      <w:r w:rsidRPr="00CF15D7">
        <w:rPr>
          <w:rFonts w:ascii="Arial" w:hAnsi="Arial" w:cs="Arial"/>
        </w:rPr>
        <w:t>os</w:t>
      </w:r>
      <w:proofErr w:type="spellEnd"/>
      <w:r w:rsidRPr="00CF15D7">
        <w:rPr>
          <w:rFonts w:ascii="Arial" w:hAnsi="Arial" w:cs="Arial"/>
        </w:rPr>
        <w:t>: To traverse the file system and scan directories.</w:t>
      </w:r>
    </w:p>
    <w:p w14:paraId="20AEAC3B" w14:textId="77777777" w:rsidR="00CF15D7" w:rsidRPr="00CF15D7" w:rsidRDefault="00CF15D7" w:rsidP="00CF15D7">
      <w:pPr>
        <w:numPr>
          <w:ilvl w:val="1"/>
          <w:numId w:val="3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csv: To read/write malware signatures and file hashes for comparison.</w:t>
      </w:r>
    </w:p>
    <w:p w14:paraId="6812058F" w14:textId="77777777" w:rsidR="00CF15D7" w:rsidRPr="00CF15D7" w:rsidRDefault="00CF15D7" w:rsidP="00CF15D7">
      <w:pPr>
        <w:rPr>
          <w:rFonts w:ascii="Arial" w:hAnsi="Arial" w:cs="Arial"/>
          <w:b/>
          <w:bCs/>
        </w:rPr>
      </w:pPr>
      <w:r w:rsidRPr="00CF15D7">
        <w:rPr>
          <w:rFonts w:ascii="Arial" w:hAnsi="Arial" w:cs="Arial"/>
          <w:b/>
          <w:bCs/>
        </w:rPr>
        <w:t>Detailed Workflow:</w:t>
      </w:r>
    </w:p>
    <w:p w14:paraId="166C2CA6" w14:textId="77777777" w:rsidR="00CF15D7" w:rsidRPr="00CF15D7" w:rsidRDefault="00CF15D7" w:rsidP="00CF15D7">
      <w:pPr>
        <w:numPr>
          <w:ilvl w:val="0"/>
          <w:numId w:val="4"/>
        </w:numPr>
        <w:rPr>
          <w:rFonts w:ascii="Arial" w:hAnsi="Arial" w:cs="Arial"/>
        </w:rPr>
      </w:pPr>
      <w:r w:rsidRPr="00CF15D7">
        <w:rPr>
          <w:rFonts w:ascii="Arial" w:hAnsi="Arial" w:cs="Arial"/>
          <w:b/>
          <w:bCs/>
        </w:rPr>
        <w:t>Initial Scan</w:t>
      </w:r>
      <w:r w:rsidRPr="00CF15D7">
        <w:rPr>
          <w:rFonts w:ascii="Arial" w:hAnsi="Arial" w:cs="Arial"/>
        </w:rPr>
        <w:t>:</w:t>
      </w:r>
    </w:p>
    <w:p w14:paraId="4EF98CC8" w14:textId="77777777" w:rsidR="00CF15D7" w:rsidRPr="00CF15D7" w:rsidRDefault="00CF15D7" w:rsidP="00CF15D7">
      <w:pPr>
        <w:numPr>
          <w:ilvl w:val="1"/>
          <w:numId w:val="4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The tool will scan the specified directory and compute the SHA-256 hash for every file.</w:t>
      </w:r>
    </w:p>
    <w:p w14:paraId="569AC280" w14:textId="77777777" w:rsidR="00CF15D7" w:rsidRPr="00CF15D7" w:rsidRDefault="00CF15D7" w:rsidP="00CF15D7">
      <w:pPr>
        <w:numPr>
          <w:ilvl w:val="1"/>
          <w:numId w:val="4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The computed file hashes will be saved in the file_hashes.csv for future reference.</w:t>
      </w:r>
    </w:p>
    <w:p w14:paraId="0A248D48" w14:textId="77777777" w:rsidR="00CF15D7" w:rsidRPr="00CF15D7" w:rsidRDefault="00CF15D7" w:rsidP="00CF15D7">
      <w:pPr>
        <w:numPr>
          <w:ilvl w:val="1"/>
          <w:numId w:val="4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Malware detection will be performed by comparing each file hash with the entries in malware_hashes.csv.</w:t>
      </w:r>
    </w:p>
    <w:p w14:paraId="374CC266" w14:textId="77777777" w:rsidR="00CF15D7" w:rsidRPr="00CF15D7" w:rsidRDefault="00CF15D7" w:rsidP="00CF15D7">
      <w:pPr>
        <w:numPr>
          <w:ilvl w:val="0"/>
          <w:numId w:val="4"/>
        </w:numPr>
        <w:rPr>
          <w:rFonts w:ascii="Arial" w:hAnsi="Arial" w:cs="Arial"/>
        </w:rPr>
      </w:pPr>
      <w:r w:rsidRPr="00CF15D7">
        <w:rPr>
          <w:rFonts w:ascii="Arial" w:hAnsi="Arial" w:cs="Arial"/>
          <w:b/>
          <w:bCs/>
        </w:rPr>
        <w:t>Subsequent Scans</w:t>
      </w:r>
      <w:r w:rsidRPr="00CF15D7">
        <w:rPr>
          <w:rFonts w:ascii="Arial" w:hAnsi="Arial" w:cs="Arial"/>
        </w:rPr>
        <w:t>:</w:t>
      </w:r>
    </w:p>
    <w:p w14:paraId="16CA8239" w14:textId="77777777" w:rsidR="00CF15D7" w:rsidRPr="00CF15D7" w:rsidRDefault="00CF15D7" w:rsidP="00CF15D7">
      <w:pPr>
        <w:numPr>
          <w:ilvl w:val="1"/>
          <w:numId w:val="4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For subsequent runs, the tool will:</w:t>
      </w:r>
    </w:p>
    <w:p w14:paraId="71F27CE7" w14:textId="77777777" w:rsidR="00CF15D7" w:rsidRPr="00CF15D7" w:rsidRDefault="00CF15D7" w:rsidP="00CF15D7">
      <w:pPr>
        <w:numPr>
          <w:ilvl w:val="2"/>
          <w:numId w:val="4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Compare each file's hash to the pre-existing malware_hashes.csv to identify any known malware.</w:t>
      </w:r>
    </w:p>
    <w:p w14:paraId="7EAE8C98" w14:textId="77777777" w:rsidR="00CF15D7" w:rsidRPr="00CF15D7" w:rsidRDefault="00CF15D7" w:rsidP="00CF15D7">
      <w:pPr>
        <w:numPr>
          <w:ilvl w:val="2"/>
          <w:numId w:val="4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Compare the current file hashes to those stored in file_hashes.csv to check for file modifications.</w:t>
      </w:r>
    </w:p>
    <w:p w14:paraId="0954ABF7" w14:textId="77777777" w:rsidR="00CF15D7" w:rsidRPr="00CF15D7" w:rsidRDefault="00CF15D7" w:rsidP="00CF15D7">
      <w:pPr>
        <w:numPr>
          <w:ilvl w:val="2"/>
          <w:numId w:val="4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Notify the user of any file changes, such as added, deleted, or modified files.</w:t>
      </w:r>
    </w:p>
    <w:p w14:paraId="1055E93E" w14:textId="77777777" w:rsidR="00CF15D7" w:rsidRPr="00CF15D7" w:rsidRDefault="00CF15D7" w:rsidP="00CF15D7">
      <w:pPr>
        <w:numPr>
          <w:ilvl w:val="0"/>
          <w:numId w:val="4"/>
        </w:numPr>
        <w:rPr>
          <w:rFonts w:ascii="Arial" w:hAnsi="Arial" w:cs="Arial"/>
        </w:rPr>
      </w:pPr>
      <w:r w:rsidRPr="00CF15D7">
        <w:rPr>
          <w:rFonts w:ascii="Arial" w:hAnsi="Arial" w:cs="Arial"/>
          <w:b/>
          <w:bCs/>
        </w:rPr>
        <w:t>Output</w:t>
      </w:r>
      <w:r w:rsidRPr="00CF15D7">
        <w:rPr>
          <w:rFonts w:ascii="Arial" w:hAnsi="Arial" w:cs="Arial"/>
        </w:rPr>
        <w:t>:</w:t>
      </w:r>
    </w:p>
    <w:p w14:paraId="4AE1A014" w14:textId="77777777" w:rsidR="00CF15D7" w:rsidRPr="00CF15D7" w:rsidRDefault="00CF15D7" w:rsidP="00CF15D7">
      <w:pPr>
        <w:numPr>
          <w:ilvl w:val="1"/>
          <w:numId w:val="4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The system will generate an alert for any file identified as malware.</w:t>
      </w:r>
    </w:p>
    <w:p w14:paraId="4CC6EDB7" w14:textId="77777777" w:rsidR="00CF15D7" w:rsidRPr="00CF15D7" w:rsidRDefault="00CF15D7" w:rsidP="00CF15D7">
      <w:pPr>
        <w:numPr>
          <w:ilvl w:val="1"/>
          <w:numId w:val="4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It will also log and notify the user of any files that have changed since the previous scan, helping identify unauthorized modifications.</w:t>
      </w:r>
    </w:p>
    <w:p w14:paraId="069A6624" w14:textId="77777777" w:rsidR="00CF15D7" w:rsidRPr="00CF15D7" w:rsidRDefault="00CF15D7" w:rsidP="00CF15D7">
      <w:pPr>
        <w:rPr>
          <w:rFonts w:ascii="Arial" w:hAnsi="Arial" w:cs="Arial"/>
          <w:b/>
          <w:bCs/>
        </w:rPr>
      </w:pPr>
      <w:r w:rsidRPr="00CF15D7">
        <w:rPr>
          <w:rFonts w:ascii="Arial" w:hAnsi="Arial" w:cs="Arial"/>
          <w:b/>
          <w:bCs/>
        </w:rPr>
        <w:t>Expected Outcomes:</w:t>
      </w:r>
    </w:p>
    <w:p w14:paraId="6C4D32B1" w14:textId="77777777" w:rsidR="00CF15D7" w:rsidRPr="00CF15D7" w:rsidRDefault="00CF15D7" w:rsidP="00CF15D7">
      <w:pPr>
        <w:numPr>
          <w:ilvl w:val="0"/>
          <w:numId w:val="5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A working tool capable of identifying known malware based on hash signatures.</w:t>
      </w:r>
    </w:p>
    <w:p w14:paraId="689E924E" w14:textId="77777777" w:rsidR="00CF15D7" w:rsidRPr="00CF15D7" w:rsidRDefault="00CF15D7" w:rsidP="00CF15D7">
      <w:pPr>
        <w:numPr>
          <w:ilvl w:val="0"/>
          <w:numId w:val="5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A file integrity monitoring system that tracks changes and detects unauthorized file modifications.</w:t>
      </w:r>
    </w:p>
    <w:p w14:paraId="265FAAA8" w14:textId="77777777" w:rsidR="00CF15D7" w:rsidRPr="00CF15D7" w:rsidRDefault="00CF15D7" w:rsidP="00CF15D7">
      <w:pPr>
        <w:numPr>
          <w:ilvl w:val="0"/>
          <w:numId w:val="5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Improved system security through the combination of malware detection and file integrity verification.</w:t>
      </w:r>
    </w:p>
    <w:p w14:paraId="3F22AD39" w14:textId="77777777" w:rsidR="00CF15D7" w:rsidRPr="00CF15D7" w:rsidRDefault="00CF15D7" w:rsidP="00CF15D7">
      <w:pPr>
        <w:rPr>
          <w:rFonts w:ascii="Arial" w:hAnsi="Arial" w:cs="Arial"/>
          <w:b/>
          <w:bCs/>
        </w:rPr>
      </w:pPr>
      <w:r w:rsidRPr="00CF15D7">
        <w:rPr>
          <w:rFonts w:ascii="Arial" w:hAnsi="Arial" w:cs="Arial"/>
          <w:b/>
          <w:bCs/>
        </w:rPr>
        <w:t>Applications:</w:t>
      </w:r>
    </w:p>
    <w:p w14:paraId="305C3468" w14:textId="77777777" w:rsidR="00CF15D7" w:rsidRPr="00CF15D7" w:rsidRDefault="00CF15D7" w:rsidP="00CF15D7">
      <w:pPr>
        <w:numPr>
          <w:ilvl w:val="0"/>
          <w:numId w:val="6"/>
        </w:numPr>
        <w:rPr>
          <w:rFonts w:ascii="Arial" w:hAnsi="Arial" w:cs="Arial"/>
        </w:rPr>
      </w:pPr>
      <w:r w:rsidRPr="00CF15D7">
        <w:rPr>
          <w:rFonts w:ascii="Arial" w:hAnsi="Arial" w:cs="Arial"/>
          <w:b/>
          <w:bCs/>
        </w:rPr>
        <w:t>Malware Detection</w:t>
      </w:r>
      <w:r w:rsidRPr="00CF15D7">
        <w:rPr>
          <w:rFonts w:ascii="Arial" w:hAnsi="Arial" w:cs="Arial"/>
        </w:rPr>
        <w:t>: The tool can be used in various environments, including personal computers and servers, to detect malware based on known signatures.</w:t>
      </w:r>
    </w:p>
    <w:p w14:paraId="5C53454F" w14:textId="77777777" w:rsidR="00CF15D7" w:rsidRPr="00CF15D7" w:rsidRDefault="00CF15D7" w:rsidP="00CF15D7">
      <w:pPr>
        <w:numPr>
          <w:ilvl w:val="0"/>
          <w:numId w:val="6"/>
        </w:numPr>
        <w:rPr>
          <w:rFonts w:ascii="Arial" w:hAnsi="Arial" w:cs="Arial"/>
        </w:rPr>
      </w:pPr>
      <w:r w:rsidRPr="00CF15D7">
        <w:rPr>
          <w:rFonts w:ascii="Arial" w:hAnsi="Arial" w:cs="Arial"/>
          <w:b/>
          <w:bCs/>
        </w:rPr>
        <w:lastRenderedPageBreak/>
        <w:t>File Integrity Monitoring</w:t>
      </w:r>
      <w:r w:rsidRPr="00CF15D7">
        <w:rPr>
          <w:rFonts w:ascii="Arial" w:hAnsi="Arial" w:cs="Arial"/>
        </w:rPr>
        <w:t>: The project can be employed in sensitive environments where maintaining the integrity of files is critical, such as in corporate networks, research labs, and digital forensics.</w:t>
      </w:r>
    </w:p>
    <w:p w14:paraId="0196C524" w14:textId="77777777" w:rsidR="00CF15D7" w:rsidRPr="00CF15D7" w:rsidRDefault="00CF15D7" w:rsidP="00CF15D7">
      <w:pPr>
        <w:rPr>
          <w:rFonts w:ascii="Arial" w:hAnsi="Arial" w:cs="Arial"/>
          <w:b/>
          <w:bCs/>
        </w:rPr>
      </w:pPr>
      <w:r w:rsidRPr="00CF15D7">
        <w:rPr>
          <w:rFonts w:ascii="Arial" w:hAnsi="Arial" w:cs="Arial"/>
          <w:b/>
          <w:bCs/>
        </w:rPr>
        <w:t>Conclusion:</w:t>
      </w:r>
    </w:p>
    <w:p w14:paraId="1015969A" w14:textId="77777777" w:rsidR="00CF15D7" w:rsidRPr="00CF15D7" w:rsidRDefault="00CF15D7" w:rsidP="00CF15D7">
      <w:pPr>
        <w:rPr>
          <w:rFonts w:ascii="Arial" w:hAnsi="Arial" w:cs="Arial"/>
        </w:rPr>
      </w:pPr>
      <w:r w:rsidRPr="00CF15D7">
        <w:rPr>
          <w:rFonts w:ascii="Arial" w:hAnsi="Arial" w:cs="Arial"/>
        </w:rPr>
        <w:t>The proposed tool will integrate hash-based malware detection and file integrity monitoring into a single solution, enhancing security and preventing unauthorized file changes. This combination of features makes the tool a valuable asset for cybersecurity professionals and system administrators, allowing them to maintain both system integrity and security effectively.</w:t>
      </w:r>
    </w:p>
    <w:p w14:paraId="273F3EFB" w14:textId="77777777" w:rsidR="00CF15D7" w:rsidRPr="00CF15D7" w:rsidRDefault="00CF15D7" w:rsidP="00CF15D7">
      <w:pPr>
        <w:rPr>
          <w:rFonts w:ascii="Arial" w:hAnsi="Arial" w:cs="Arial"/>
          <w:b/>
          <w:bCs/>
        </w:rPr>
      </w:pPr>
      <w:r w:rsidRPr="00CF15D7">
        <w:rPr>
          <w:rFonts w:ascii="Arial" w:hAnsi="Arial" w:cs="Arial"/>
          <w:b/>
          <w:bCs/>
        </w:rPr>
        <w:t>References:</w:t>
      </w:r>
    </w:p>
    <w:p w14:paraId="405FE888" w14:textId="77777777" w:rsidR="00CF15D7" w:rsidRPr="00CF15D7" w:rsidRDefault="00CF15D7" w:rsidP="00CF15D7">
      <w:pPr>
        <w:numPr>
          <w:ilvl w:val="0"/>
          <w:numId w:val="7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SHA-256 hashing algorithm for integrity verification and malware detection.</w:t>
      </w:r>
    </w:p>
    <w:p w14:paraId="3A687439" w14:textId="77777777" w:rsidR="00CF15D7" w:rsidRPr="00CF15D7" w:rsidRDefault="00CF15D7" w:rsidP="00CF15D7">
      <w:pPr>
        <w:numPr>
          <w:ilvl w:val="0"/>
          <w:numId w:val="7"/>
        </w:numPr>
        <w:rPr>
          <w:rFonts w:ascii="Arial" w:hAnsi="Arial" w:cs="Arial"/>
        </w:rPr>
      </w:pPr>
      <w:r w:rsidRPr="00CF15D7">
        <w:rPr>
          <w:rFonts w:ascii="Arial" w:hAnsi="Arial" w:cs="Arial"/>
        </w:rPr>
        <w:t>Signature-based detection techniques used in cybersecurity.</w:t>
      </w:r>
    </w:p>
    <w:p w14:paraId="00FEFB03" w14:textId="77777777" w:rsidR="00827662" w:rsidRPr="00CF15D7" w:rsidRDefault="00827662">
      <w:pPr>
        <w:rPr>
          <w:rFonts w:ascii="Arial" w:hAnsi="Arial" w:cs="Arial"/>
        </w:rPr>
      </w:pPr>
    </w:p>
    <w:sectPr w:rsidR="00827662" w:rsidRPr="00CF15D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C26B3B" w14:textId="77777777" w:rsidR="006A2A02" w:rsidRDefault="006A2A02" w:rsidP="00CF15D7">
      <w:pPr>
        <w:spacing w:after="0" w:line="240" w:lineRule="auto"/>
      </w:pPr>
      <w:r>
        <w:separator/>
      </w:r>
    </w:p>
  </w:endnote>
  <w:endnote w:type="continuationSeparator" w:id="0">
    <w:p w14:paraId="3D8720B6" w14:textId="77777777" w:rsidR="006A2A02" w:rsidRDefault="006A2A02" w:rsidP="00CF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F20E6" w14:textId="27F386D5" w:rsidR="00CF15D7" w:rsidRDefault="00CF15D7">
    <w:pPr>
      <w:pStyle w:val="Footer"/>
    </w:pPr>
    <w:r>
      <w:t>23CSMSA118</w:t>
    </w:r>
    <w:r>
      <w:ptab w:relativeTo="margin" w:alignment="center" w:leader="none"/>
    </w:r>
    <w:r>
      <w:ptab w:relativeTo="margin" w:alignment="right" w:leader="none"/>
    </w:r>
    <w:r>
      <w:t>GP81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736A2" w14:textId="77777777" w:rsidR="006A2A02" w:rsidRDefault="006A2A02" w:rsidP="00CF15D7">
      <w:pPr>
        <w:spacing w:after="0" w:line="240" w:lineRule="auto"/>
      </w:pPr>
      <w:r>
        <w:separator/>
      </w:r>
    </w:p>
  </w:footnote>
  <w:footnote w:type="continuationSeparator" w:id="0">
    <w:p w14:paraId="07517F24" w14:textId="77777777" w:rsidR="006A2A02" w:rsidRDefault="006A2A02" w:rsidP="00CF1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F30145"/>
    <w:multiLevelType w:val="multilevel"/>
    <w:tmpl w:val="EAB4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1C0F67"/>
    <w:multiLevelType w:val="multilevel"/>
    <w:tmpl w:val="0BB4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25405"/>
    <w:multiLevelType w:val="multilevel"/>
    <w:tmpl w:val="22AC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A3972"/>
    <w:multiLevelType w:val="multilevel"/>
    <w:tmpl w:val="F3A4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15D77"/>
    <w:multiLevelType w:val="multilevel"/>
    <w:tmpl w:val="EBAC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5451D"/>
    <w:multiLevelType w:val="multilevel"/>
    <w:tmpl w:val="3AAE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651F4F"/>
    <w:multiLevelType w:val="multilevel"/>
    <w:tmpl w:val="C4F8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7317485">
    <w:abstractNumId w:val="3"/>
  </w:num>
  <w:num w:numId="2" w16cid:durableId="902759418">
    <w:abstractNumId w:val="5"/>
  </w:num>
  <w:num w:numId="3" w16cid:durableId="2108378581">
    <w:abstractNumId w:val="0"/>
  </w:num>
  <w:num w:numId="4" w16cid:durableId="1542548002">
    <w:abstractNumId w:val="2"/>
  </w:num>
  <w:num w:numId="5" w16cid:durableId="334118403">
    <w:abstractNumId w:val="6"/>
  </w:num>
  <w:num w:numId="6" w16cid:durableId="542327807">
    <w:abstractNumId w:val="1"/>
  </w:num>
  <w:num w:numId="7" w16cid:durableId="972442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D7"/>
    <w:rsid w:val="00085DAC"/>
    <w:rsid w:val="002C1431"/>
    <w:rsid w:val="006A2A02"/>
    <w:rsid w:val="00827662"/>
    <w:rsid w:val="008D40AE"/>
    <w:rsid w:val="00CF15D7"/>
    <w:rsid w:val="00E81E51"/>
    <w:rsid w:val="00EA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6EFB"/>
  <w15:chartTrackingRefBased/>
  <w15:docId w15:val="{F2A002B2-FA3A-4741-86D0-343CE76F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5D7"/>
  </w:style>
  <w:style w:type="paragraph" w:styleId="Footer">
    <w:name w:val="footer"/>
    <w:basedOn w:val="Normal"/>
    <w:link w:val="FooterChar"/>
    <w:uiPriority w:val="99"/>
    <w:unhideWhenUsed/>
    <w:rsid w:val="00CF1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93A9-159B-4E65-B588-32E3DEF1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5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Maheshwari</dc:creator>
  <cp:keywords/>
  <dc:description/>
  <cp:lastModifiedBy>Chirag Maheshwari</cp:lastModifiedBy>
  <cp:revision>2</cp:revision>
  <dcterms:created xsi:type="dcterms:W3CDTF">2024-10-15T13:36:00Z</dcterms:created>
  <dcterms:modified xsi:type="dcterms:W3CDTF">2024-10-15T14:00:00Z</dcterms:modified>
</cp:coreProperties>
</file>